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3A6AF" w14:textId="163001D1" w:rsidR="00E84D06" w:rsidRPr="00652AB7" w:rsidRDefault="00E84D06" w:rsidP="00E84D06">
      <w:pPr>
        <w:jc w:val="center"/>
        <w:rPr>
          <w:color w:val="000000" w:themeColor="text1"/>
          <w:sz w:val="28"/>
          <w:szCs w:val="32"/>
        </w:rPr>
      </w:pPr>
      <w:r w:rsidRPr="00652AB7">
        <w:rPr>
          <w:rFonts w:hint="eastAsia"/>
          <w:color w:val="000000" w:themeColor="text1"/>
          <w:sz w:val="28"/>
          <w:szCs w:val="32"/>
        </w:rPr>
        <w:t>請求書</w:t>
      </w:r>
    </w:p>
    <w:p w14:paraId="5D8EF716" w14:textId="77777777" w:rsidR="009E25B3" w:rsidRPr="00652AB7" w:rsidRDefault="009E25B3" w:rsidP="009E25B3">
      <w:pPr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令和　　年（　　　年）　　月　　日</w:t>
      </w:r>
    </w:p>
    <w:p w14:paraId="63C24934" w14:textId="77777777" w:rsidR="00E84D06" w:rsidRPr="00652AB7" w:rsidRDefault="00E84D06" w:rsidP="00E84D06">
      <w:pPr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熊本市長　</w:t>
      </w:r>
      <w:r w:rsidRPr="00652AB7">
        <w:rPr>
          <w:rFonts w:hint="eastAsia"/>
          <w:color w:val="000000" w:themeColor="text1"/>
          <w:u w:val="single"/>
        </w:rPr>
        <w:t xml:space="preserve">　　　　　　</w:t>
      </w:r>
      <w:r w:rsidRPr="00652AB7">
        <w:rPr>
          <w:rFonts w:hint="eastAsia"/>
          <w:color w:val="000000" w:themeColor="text1"/>
        </w:rPr>
        <w:t>（宛）</w:t>
      </w:r>
    </w:p>
    <w:p w14:paraId="530183BD" w14:textId="5056122B" w:rsidR="003D2B83" w:rsidRPr="00652AB7" w:rsidRDefault="00A133BD" w:rsidP="003D2B83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申込</w:t>
      </w:r>
      <w:r w:rsidR="003D2B83" w:rsidRPr="00652AB7">
        <w:rPr>
          <w:rFonts w:hint="eastAsia"/>
          <w:color w:val="000000" w:themeColor="text1"/>
        </w:rPr>
        <w:t xml:space="preserve">者　　　　　　　　　　　　　　　　</w:t>
      </w:r>
    </w:p>
    <w:p w14:paraId="7C27B93B" w14:textId="77777777" w:rsidR="003D2B83" w:rsidRPr="00652AB7" w:rsidRDefault="003D2B83" w:rsidP="003D2B83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住所又は所在地　</w:t>
      </w:r>
      <w:r w:rsidRPr="00652AB7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1AFA08E4" w14:textId="77777777" w:rsidR="003D2B83" w:rsidRPr="00652AB7" w:rsidRDefault="003D2B83" w:rsidP="003D2B83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　名称（団体名）　</w:t>
      </w:r>
      <w:r w:rsidRPr="00652AB7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0533E16F" w14:textId="5E4CE359" w:rsidR="003D2B83" w:rsidRPr="00652AB7" w:rsidRDefault="003D2B83" w:rsidP="007A229B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代表者職氏名　　</w:t>
      </w:r>
      <w:r w:rsidRPr="00652AB7">
        <w:rPr>
          <w:rFonts w:hint="eastAsia"/>
          <w:color w:val="000000" w:themeColor="text1"/>
          <w:u w:val="single"/>
        </w:rPr>
        <w:t xml:space="preserve">　　　　　　　　　　</w:t>
      </w:r>
      <w:r w:rsidR="007A229B" w:rsidRPr="00652AB7">
        <w:rPr>
          <w:rFonts w:hint="eastAsia"/>
          <w:color w:val="000000" w:themeColor="text1"/>
          <w:u w:val="single"/>
        </w:rPr>
        <w:t xml:space="preserve">　</w:t>
      </w:r>
    </w:p>
    <w:p w14:paraId="241290E6" w14:textId="77777777" w:rsidR="00E84D06" w:rsidRPr="00652AB7" w:rsidRDefault="00E84D06" w:rsidP="00E84D06">
      <w:pPr>
        <w:ind w:right="-1" w:firstLineChars="100" w:firstLine="210"/>
        <w:rPr>
          <w:color w:val="000000" w:themeColor="text1"/>
        </w:rPr>
      </w:pPr>
    </w:p>
    <w:p w14:paraId="774D9ED8" w14:textId="74CC8480" w:rsidR="00E84D06" w:rsidRPr="00652AB7" w:rsidRDefault="00E84D06" w:rsidP="00E84D06">
      <w:pPr>
        <w:ind w:right="-1" w:firstLineChars="100" w:firstLine="210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　　年　　月　　</w:t>
      </w:r>
      <w:proofErr w:type="gramStart"/>
      <w:r w:rsidRPr="00652AB7">
        <w:rPr>
          <w:rFonts w:hint="eastAsia"/>
          <w:color w:val="000000" w:themeColor="text1"/>
        </w:rPr>
        <w:t>日付け</w:t>
      </w:r>
      <w:proofErr w:type="gramEnd"/>
      <w:r w:rsidRPr="00652AB7">
        <w:rPr>
          <w:rFonts w:hint="eastAsia"/>
          <w:color w:val="000000" w:themeColor="text1"/>
        </w:rPr>
        <w:t xml:space="preserve">　　発第　　号で通知を受けた事業について、下記のとおり実施したので、</w:t>
      </w:r>
      <w:r w:rsidR="007C05BF" w:rsidRPr="00652AB7">
        <w:rPr>
          <w:color w:val="000000" w:themeColor="text1"/>
        </w:rPr>
        <w:t>熊本市中心市街地地域価値向上活動支援</w:t>
      </w:r>
      <w:r w:rsidR="00F754D5" w:rsidRPr="00652AB7">
        <w:rPr>
          <w:color w:val="000000" w:themeColor="text1"/>
        </w:rPr>
        <w:t>補助金</w:t>
      </w:r>
      <w:r w:rsidRPr="00652AB7">
        <w:rPr>
          <w:color w:val="000000" w:themeColor="text1"/>
        </w:rPr>
        <w:t>交付</w:t>
      </w:r>
      <w:r w:rsidRPr="00652AB7">
        <w:rPr>
          <w:rFonts w:hint="eastAsia"/>
          <w:color w:val="000000" w:themeColor="text1"/>
        </w:rPr>
        <w:t>要綱第１４条の規定により、下記のとおり請求いたします。</w:t>
      </w:r>
    </w:p>
    <w:p w14:paraId="77D3B5C2" w14:textId="77777777" w:rsidR="00E84D06" w:rsidRPr="00652AB7" w:rsidRDefault="00E84D06" w:rsidP="00E84D06">
      <w:pPr>
        <w:ind w:right="-1" w:firstLineChars="100" w:firstLine="210"/>
        <w:rPr>
          <w:color w:val="000000" w:themeColor="text1"/>
        </w:rPr>
      </w:pPr>
    </w:p>
    <w:p w14:paraId="0FF0C5E5" w14:textId="77CCDE42" w:rsidR="00E84D06" w:rsidRPr="00652AB7" w:rsidRDefault="00E84D06" w:rsidP="00E84D06">
      <w:pPr>
        <w:pStyle w:val="ad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記</w:t>
      </w:r>
    </w:p>
    <w:p w14:paraId="09776F22" w14:textId="77777777" w:rsidR="00E84D06" w:rsidRPr="00652AB7" w:rsidRDefault="00E84D06" w:rsidP="00E84D06">
      <w:pPr>
        <w:rPr>
          <w:color w:val="000000" w:themeColor="text1"/>
        </w:rPr>
      </w:pPr>
    </w:p>
    <w:tbl>
      <w:tblPr>
        <w:tblStyle w:val="af1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031"/>
        <w:gridCol w:w="2031"/>
        <w:gridCol w:w="2031"/>
        <w:gridCol w:w="2031"/>
      </w:tblGrid>
      <w:tr w:rsidR="00652AB7" w:rsidRPr="00652AB7" w14:paraId="51384C1D" w14:textId="77777777" w:rsidTr="00A84C8D">
        <w:trPr>
          <w:trHeight w:val="161"/>
        </w:trPr>
        <w:tc>
          <w:tcPr>
            <w:tcW w:w="426" w:type="dxa"/>
          </w:tcPr>
          <w:p w14:paraId="145B6C56" w14:textId="77777777" w:rsidR="00E84D06" w:rsidRPr="00652AB7" w:rsidRDefault="00E84D06" w:rsidP="00A84C8D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8124" w:type="dxa"/>
            <w:gridSpan w:val="4"/>
          </w:tcPr>
          <w:p w14:paraId="1257E6A7" w14:textId="40D4DF5F" w:rsidR="00E84D06" w:rsidRPr="00652AB7" w:rsidRDefault="00E84D06" w:rsidP="00A84C8D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請求金額　　</w:t>
            </w:r>
            <w:r w:rsidRPr="00652AB7">
              <w:rPr>
                <w:rFonts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652AB7">
              <w:rPr>
                <w:rFonts w:hint="eastAsia"/>
                <w:color w:val="000000" w:themeColor="text1"/>
              </w:rPr>
              <w:t>円</w:t>
            </w:r>
          </w:p>
        </w:tc>
      </w:tr>
      <w:tr w:rsidR="00652AB7" w:rsidRPr="00652AB7" w14:paraId="78D2161A" w14:textId="77777777" w:rsidTr="0049249F">
        <w:trPr>
          <w:trHeight w:val="161"/>
        </w:trPr>
        <w:tc>
          <w:tcPr>
            <w:tcW w:w="426" w:type="dxa"/>
          </w:tcPr>
          <w:p w14:paraId="2B509915" w14:textId="5A281637" w:rsidR="00E84D06" w:rsidRPr="00652AB7" w:rsidRDefault="00E84D06" w:rsidP="00A84C8D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8124" w:type="dxa"/>
            <w:gridSpan w:val="4"/>
            <w:tcBorders>
              <w:bottom w:val="single" w:sz="4" w:space="0" w:color="auto"/>
            </w:tcBorders>
          </w:tcPr>
          <w:p w14:paraId="4E0D8C74" w14:textId="4EC40D4D" w:rsidR="00E84D06" w:rsidRPr="00652AB7" w:rsidRDefault="00E84D06" w:rsidP="00E84D06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振込先</w:t>
            </w:r>
          </w:p>
        </w:tc>
      </w:tr>
      <w:tr w:rsidR="00652AB7" w:rsidRPr="00652AB7" w14:paraId="5799F6FE" w14:textId="77777777" w:rsidTr="0049249F">
        <w:trPr>
          <w:trHeight w:val="20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6B205495" w14:textId="77777777" w:rsidR="00E84D06" w:rsidRPr="00652AB7" w:rsidRDefault="00E84D06" w:rsidP="00A84C8D">
            <w:pPr>
              <w:rPr>
                <w:color w:val="000000" w:themeColor="text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E42" w14:textId="736DBDD6" w:rsidR="00E84D06" w:rsidRPr="00652AB7" w:rsidRDefault="00E84D06" w:rsidP="0049249F">
            <w:pPr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056" w14:textId="4473256A" w:rsidR="00E84D06" w:rsidRPr="00652AB7" w:rsidRDefault="00E84D06" w:rsidP="0049249F">
            <w:pPr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預金種類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C38" w14:textId="6F210BAE" w:rsidR="00E84D06" w:rsidRPr="00652AB7" w:rsidRDefault="00E84D06" w:rsidP="0049249F">
            <w:pPr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C4F" w14:textId="7A38775D" w:rsidR="00E84D06" w:rsidRPr="00652AB7" w:rsidRDefault="00E84D06" w:rsidP="0049249F">
            <w:pPr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口座名義人</w:t>
            </w:r>
          </w:p>
        </w:tc>
      </w:tr>
      <w:tr w:rsidR="00E84D06" w:rsidRPr="00652AB7" w14:paraId="11C7506B" w14:textId="77777777" w:rsidTr="0049249F">
        <w:trPr>
          <w:trHeight w:val="116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C3036C3" w14:textId="77777777" w:rsidR="00E84D06" w:rsidRPr="00652AB7" w:rsidRDefault="00E84D06" w:rsidP="00A84C8D">
            <w:pPr>
              <w:rPr>
                <w:color w:val="000000" w:themeColor="text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99AA" w14:textId="77777777" w:rsidR="00E84D06" w:rsidRPr="00652AB7" w:rsidRDefault="00E84D06" w:rsidP="0049249F">
            <w:pPr>
              <w:ind w:firstLineChars="100" w:firstLine="210"/>
              <w:jc w:val="center"/>
              <w:rPr>
                <w:color w:val="000000" w:themeColor="text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9DC" w14:textId="77777777" w:rsidR="00E84D06" w:rsidRPr="00652AB7" w:rsidRDefault="0049249F" w:rsidP="0049249F">
            <w:pPr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普通</w:t>
            </w:r>
          </w:p>
          <w:p w14:paraId="1C72DD93" w14:textId="77777777" w:rsidR="0049249F" w:rsidRPr="00652AB7" w:rsidRDefault="0049249F" w:rsidP="0049249F">
            <w:pPr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当座</w:t>
            </w:r>
          </w:p>
          <w:p w14:paraId="4510BF16" w14:textId="2A955B51" w:rsidR="0049249F" w:rsidRPr="00652AB7" w:rsidRDefault="0049249F" w:rsidP="0049249F">
            <w:pPr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EE7" w14:textId="3EDD0B71" w:rsidR="0049249F" w:rsidRPr="00652AB7" w:rsidRDefault="0049249F" w:rsidP="004924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D865" w14:textId="75B3FDEE" w:rsidR="00E84D06" w:rsidRPr="00652AB7" w:rsidRDefault="00E84D06" w:rsidP="0049249F">
            <w:pPr>
              <w:ind w:firstLineChars="100" w:firstLine="210"/>
              <w:jc w:val="center"/>
              <w:rPr>
                <w:color w:val="000000" w:themeColor="text1"/>
              </w:rPr>
            </w:pPr>
          </w:p>
        </w:tc>
      </w:tr>
    </w:tbl>
    <w:p w14:paraId="3EE50C0F" w14:textId="1E309022" w:rsidR="000C23D6" w:rsidRPr="00652AB7" w:rsidRDefault="000C23D6" w:rsidP="00797C72">
      <w:pPr>
        <w:ind w:right="-1"/>
        <w:rPr>
          <w:color w:val="000000" w:themeColor="text1"/>
        </w:rPr>
      </w:pPr>
    </w:p>
    <w:sectPr w:rsidR="000C23D6" w:rsidRPr="00652AB7" w:rsidSect="006544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85" w:right="1701" w:bottom="1701" w:left="1701" w:header="141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3F8B" w14:textId="77777777" w:rsidR="00380DF4" w:rsidRDefault="00380DF4" w:rsidP="00380DF4">
      <w:r>
        <w:separator/>
      </w:r>
    </w:p>
  </w:endnote>
  <w:endnote w:type="continuationSeparator" w:id="0">
    <w:p w14:paraId="1333238F" w14:textId="77777777" w:rsidR="00380DF4" w:rsidRDefault="00380DF4" w:rsidP="00380DF4">
      <w:r>
        <w:continuationSeparator/>
      </w:r>
    </w:p>
  </w:endnote>
  <w:endnote w:type="continuationNotice" w:id="1">
    <w:p w14:paraId="458249FF" w14:textId="77777777" w:rsidR="00576026" w:rsidRDefault="00576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4B62C" w14:textId="77777777" w:rsidR="00822876" w:rsidRDefault="0082287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EF3A" w14:textId="77777777" w:rsidR="00822876" w:rsidRDefault="0082287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0408" w14:textId="77777777" w:rsidR="00822876" w:rsidRDefault="008228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BFF4" w14:textId="77777777" w:rsidR="00380DF4" w:rsidRDefault="00380DF4" w:rsidP="00380DF4">
      <w:r>
        <w:separator/>
      </w:r>
    </w:p>
  </w:footnote>
  <w:footnote w:type="continuationSeparator" w:id="0">
    <w:p w14:paraId="2C0689B5" w14:textId="77777777" w:rsidR="00380DF4" w:rsidRDefault="00380DF4" w:rsidP="00380DF4">
      <w:r>
        <w:continuationSeparator/>
      </w:r>
    </w:p>
  </w:footnote>
  <w:footnote w:type="continuationNotice" w:id="1">
    <w:p w14:paraId="50631C38" w14:textId="77777777" w:rsidR="00576026" w:rsidRDefault="00576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6505" w14:textId="77777777" w:rsidR="00822876" w:rsidRDefault="0082287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ECB8" w14:textId="33906155" w:rsidR="00284718" w:rsidRPr="00822876" w:rsidRDefault="00822876" w:rsidP="00822876">
    <w:pPr>
      <w:pStyle w:val="a9"/>
      <w:jc w:val="left"/>
      <w:rPr>
        <w:rFonts w:hint="eastAsia"/>
        <w:szCs w:val="21"/>
      </w:rPr>
    </w:pPr>
    <w:r w:rsidRPr="000C23D6">
      <w:rPr>
        <w:rFonts w:hint="eastAsia"/>
        <w:szCs w:val="21"/>
      </w:rPr>
      <w:t>様式第</w:t>
    </w:r>
    <w:r>
      <w:rPr>
        <w:rFonts w:hint="eastAsia"/>
        <w:szCs w:val="21"/>
      </w:rPr>
      <w:t>９</w:t>
    </w:r>
    <w:r w:rsidRPr="000C23D6">
      <w:rPr>
        <w:rFonts w:hint="eastAsia"/>
        <w:szCs w:val="21"/>
      </w:rPr>
      <w:t>号（第１</w:t>
    </w:r>
    <w:r>
      <w:rPr>
        <w:rFonts w:hint="eastAsia"/>
        <w:szCs w:val="21"/>
      </w:rPr>
      <w:t>４</w:t>
    </w:r>
    <w:r w:rsidRPr="000C23D6">
      <w:rPr>
        <w:rFonts w:hint="eastAsia"/>
        <w:szCs w:val="21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1010" w14:textId="77777777" w:rsidR="00822876" w:rsidRDefault="008228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566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D1EE0"/>
    <w:multiLevelType w:val="hybridMultilevel"/>
    <w:tmpl w:val="3F38CE16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60EB1"/>
    <w:multiLevelType w:val="hybridMultilevel"/>
    <w:tmpl w:val="8A4295A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7037C"/>
    <w:multiLevelType w:val="hybridMultilevel"/>
    <w:tmpl w:val="0D143266"/>
    <w:lvl w:ilvl="0" w:tplc="3698ABCA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691293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F53D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7C4F4E"/>
    <w:multiLevelType w:val="hybridMultilevel"/>
    <w:tmpl w:val="1A163D2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8F6B4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E7FE4"/>
    <w:multiLevelType w:val="hybridMultilevel"/>
    <w:tmpl w:val="2710E14E"/>
    <w:lvl w:ilvl="0" w:tplc="47B2C500">
      <w:start w:val="1"/>
      <w:numFmt w:val="decimal"/>
      <w:lvlText w:val="(%1)"/>
      <w:lvlJc w:val="left"/>
      <w:pPr>
        <w:ind w:left="5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26787203"/>
    <w:multiLevelType w:val="hybridMultilevel"/>
    <w:tmpl w:val="7A2A2BF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8494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2176BD"/>
    <w:multiLevelType w:val="hybridMultilevel"/>
    <w:tmpl w:val="06680C0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E52B4D"/>
    <w:multiLevelType w:val="hybridMultilevel"/>
    <w:tmpl w:val="7922A6A4"/>
    <w:lvl w:ilvl="0" w:tplc="05306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5D06DF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946D07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7F39BF"/>
    <w:multiLevelType w:val="hybridMultilevel"/>
    <w:tmpl w:val="03E26FE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C813E4"/>
    <w:multiLevelType w:val="hybridMultilevel"/>
    <w:tmpl w:val="9574FC1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054B5A"/>
    <w:multiLevelType w:val="hybridMultilevel"/>
    <w:tmpl w:val="FF16B150"/>
    <w:lvl w:ilvl="0" w:tplc="BDE6C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02343D"/>
    <w:multiLevelType w:val="hybridMultilevel"/>
    <w:tmpl w:val="AF0C163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630D1"/>
    <w:multiLevelType w:val="hybridMultilevel"/>
    <w:tmpl w:val="A7B69400"/>
    <w:lvl w:ilvl="0" w:tplc="F110845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D50B8B"/>
    <w:multiLevelType w:val="hybridMultilevel"/>
    <w:tmpl w:val="A3AA3480"/>
    <w:lvl w:ilvl="0" w:tplc="298EB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367DA8"/>
    <w:multiLevelType w:val="hybridMultilevel"/>
    <w:tmpl w:val="8822016C"/>
    <w:lvl w:ilvl="0" w:tplc="87D0B5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F66612"/>
    <w:multiLevelType w:val="hybridMultilevel"/>
    <w:tmpl w:val="0BE250D0"/>
    <w:lvl w:ilvl="0" w:tplc="4314DCE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ACB3B01"/>
    <w:multiLevelType w:val="hybridMultilevel"/>
    <w:tmpl w:val="8F24D9A0"/>
    <w:lvl w:ilvl="0" w:tplc="0FDAA0F6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1D079B"/>
    <w:multiLevelType w:val="hybridMultilevel"/>
    <w:tmpl w:val="E324612A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2C19B3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0D6C5D"/>
    <w:multiLevelType w:val="hybridMultilevel"/>
    <w:tmpl w:val="E20CA2F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D1EE3"/>
    <w:multiLevelType w:val="hybridMultilevel"/>
    <w:tmpl w:val="06680C0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F2183F"/>
    <w:multiLevelType w:val="hybridMultilevel"/>
    <w:tmpl w:val="BF8CEA1C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9684315">
    <w:abstractNumId w:val="15"/>
  </w:num>
  <w:num w:numId="2" w16cid:durableId="1766078032">
    <w:abstractNumId w:val="22"/>
  </w:num>
  <w:num w:numId="3" w16cid:durableId="873150310">
    <w:abstractNumId w:val="8"/>
  </w:num>
  <w:num w:numId="4" w16cid:durableId="10687189">
    <w:abstractNumId w:val="7"/>
  </w:num>
  <w:num w:numId="5" w16cid:durableId="214701986">
    <w:abstractNumId w:val="2"/>
  </w:num>
  <w:num w:numId="6" w16cid:durableId="424767265">
    <w:abstractNumId w:val="23"/>
  </w:num>
  <w:num w:numId="7" w16cid:durableId="1952470653">
    <w:abstractNumId w:val="1"/>
  </w:num>
  <w:num w:numId="8" w16cid:durableId="764499139">
    <w:abstractNumId w:val="17"/>
  </w:num>
  <w:num w:numId="9" w16cid:durableId="1055591583">
    <w:abstractNumId w:val="27"/>
  </w:num>
  <w:num w:numId="10" w16cid:durableId="281346317">
    <w:abstractNumId w:val="10"/>
  </w:num>
  <w:num w:numId="11" w16cid:durableId="690567185">
    <w:abstractNumId w:val="26"/>
  </w:num>
  <w:num w:numId="12" w16cid:durableId="1851213741">
    <w:abstractNumId w:val="11"/>
  </w:num>
  <w:num w:numId="13" w16cid:durableId="1467116413">
    <w:abstractNumId w:val="21"/>
  </w:num>
  <w:num w:numId="14" w16cid:durableId="96566682">
    <w:abstractNumId w:val="20"/>
  </w:num>
  <w:num w:numId="15" w16cid:durableId="1112822078">
    <w:abstractNumId w:val="4"/>
  </w:num>
  <w:num w:numId="16" w16cid:durableId="894509988">
    <w:abstractNumId w:val="5"/>
  </w:num>
  <w:num w:numId="17" w16cid:durableId="1814519844">
    <w:abstractNumId w:val="9"/>
  </w:num>
  <w:num w:numId="18" w16cid:durableId="443690321">
    <w:abstractNumId w:val="14"/>
  </w:num>
  <w:num w:numId="19" w16cid:durableId="147091130">
    <w:abstractNumId w:val="3"/>
  </w:num>
  <w:num w:numId="20" w16cid:durableId="582955915">
    <w:abstractNumId w:val="6"/>
  </w:num>
  <w:num w:numId="21" w16cid:durableId="1779253420">
    <w:abstractNumId w:val="13"/>
  </w:num>
  <w:num w:numId="22" w16cid:durableId="1284314329">
    <w:abstractNumId w:val="12"/>
  </w:num>
  <w:num w:numId="23" w16cid:durableId="708263667">
    <w:abstractNumId w:val="0"/>
  </w:num>
  <w:num w:numId="24" w16cid:durableId="353657013">
    <w:abstractNumId w:val="24"/>
  </w:num>
  <w:num w:numId="25" w16cid:durableId="115880472">
    <w:abstractNumId w:val="18"/>
  </w:num>
  <w:num w:numId="26" w16cid:durableId="1173568231">
    <w:abstractNumId w:val="25"/>
  </w:num>
  <w:num w:numId="27" w16cid:durableId="1458795411">
    <w:abstractNumId w:val="19"/>
  </w:num>
  <w:num w:numId="28" w16cid:durableId="1523321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8C"/>
    <w:rsid w:val="00007EA4"/>
    <w:rsid w:val="00011387"/>
    <w:rsid w:val="000261D4"/>
    <w:rsid w:val="000275C1"/>
    <w:rsid w:val="00034B15"/>
    <w:rsid w:val="00040ACB"/>
    <w:rsid w:val="00047FB3"/>
    <w:rsid w:val="000557B8"/>
    <w:rsid w:val="00056DF7"/>
    <w:rsid w:val="000636DE"/>
    <w:rsid w:val="0006652E"/>
    <w:rsid w:val="000667C1"/>
    <w:rsid w:val="00077399"/>
    <w:rsid w:val="00084C4B"/>
    <w:rsid w:val="00087165"/>
    <w:rsid w:val="00091E2C"/>
    <w:rsid w:val="0009457E"/>
    <w:rsid w:val="000946FA"/>
    <w:rsid w:val="000B6DB7"/>
    <w:rsid w:val="000B71C1"/>
    <w:rsid w:val="000C23D6"/>
    <w:rsid w:val="000C7B0F"/>
    <w:rsid w:val="000E060E"/>
    <w:rsid w:val="00102710"/>
    <w:rsid w:val="001325B6"/>
    <w:rsid w:val="001341B3"/>
    <w:rsid w:val="001356AB"/>
    <w:rsid w:val="001535F0"/>
    <w:rsid w:val="00156B2D"/>
    <w:rsid w:val="001619F9"/>
    <w:rsid w:val="00165B82"/>
    <w:rsid w:val="00175F8E"/>
    <w:rsid w:val="00180693"/>
    <w:rsid w:val="00193A17"/>
    <w:rsid w:val="001B1259"/>
    <w:rsid w:val="001C3149"/>
    <w:rsid w:val="001C77C6"/>
    <w:rsid w:val="001D0DE5"/>
    <w:rsid w:val="001D2B09"/>
    <w:rsid w:val="001D5485"/>
    <w:rsid w:val="001D6E31"/>
    <w:rsid w:val="001D769C"/>
    <w:rsid w:val="00214ECF"/>
    <w:rsid w:val="00217A07"/>
    <w:rsid w:val="00217CB2"/>
    <w:rsid w:val="00221886"/>
    <w:rsid w:val="002230CC"/>
    <w:rsid w:val="00240EDB"/>
    <w:rsid w:val="002479E8"/>
    <w:rsid w:val="002677AD"/>
    <w:rsid w:val="00274CDE"/>
    <w:rsid w:val="0028149A"/>
    <w:rsid w:val="00281A8B"/>
    <w:rsid w:val="00284718"/>
    <w:rsid w:val="00292CE4"/>
    <w:rsid w:val="002935EC"/>
    <w:rsid w:val="00295AB7"/>
    <w:rsid w:val="002B0AF0"/>
    <w:rsid w:val="002B7F67"/>
    <w:rsid w:val="002C0B07"/>
    <w:rsid w:val="002C5EC9"/>
    <w:rsid w:val="00315B76"/>
    <w:rsid w:val="0033190A"/>
    <w:rsid w:val="003343DF"/>
    <w:rsid w:val="00337E53"/>
    <w:rsid w:val="003478C8"/>
    <w:rsid w:val="003740BA"/>
    <w:rsid w:val="00375032"/>
    <w:rsid w:val="00380DF4"/>
    <w:rsid w:val="0038155D"/>
    <w:rsid w:val="003901EE"/>
    <w:rsid w:val="003A0B7F"/>
    <w:rsid w:val="003C4DC1"/>
    <w:rsid w:val="003D2B83"/>
    <w:rsid w:val="00402619"/>
    <w:rsid w:val="004215F2"/>
    <w:rsid w:val="0043163F"/>
    <w:rsid w:val="00434127"/>
    <w:rsid w:val="00437B53"/>
    <w:rsid w:val="00463AE9"/>
    <w:rsid w:val="004707C0"/>
    <w:rsid w:val="00476351"/>
    <w:rsid w:val="004800BB"/>
    <w:rsid w:val="0049249F"/>
    <w:rsid w:val="00495102"/>
    <w:rsid w:val="00495B6A"/>
    <w:rsid w:val="00495FFE"/>
    <w:rsid w:val="004A104D"/>
    <w:rsid w:val="004A39A5"/>
    <w:rsid w:val="004A41EB"/>
    <w:rsid w:val="004A4B50"/>
    <w:rsid w:val="004B7F0C"/>
    <w:rsid w:val="004C364B"/>
    <w:rsid w:val="004C3728"/>
    <w:rsid w:val="004D2111"/>
    <w:rsid w:val="004D28F2"/>
    <w:rsid w:val="004F4A6D"/>
    <w:rsid w:val="005003CD"/>
    <w:rsid w:val="00505D8F"/>
    <w:rsid w:val="00506DD4"/>
    <w:rsid w:val="00507D0F"/>
    <w:rsid w:val="00516E9C"/>
    <w:rsid w:val="00525A0A"/>
    <w:rsid w:val="0053280F"/>
    <w:rsid w:val="00534805"/>
    <w:rsid w:val="00537902"/>
    <w:rsid w:val="005412D9"/>
    <w:rsid w:val="005422C7"/>
    <w:rsid w:val="00544C04"/>
    <w:rsid w:val="00551E8A"/>
    <w:rsid w:val="00554FAE"/>
    <w:rsid w:val="00570234"/>
    <w:rsid w:val="00571150"/>
    <w:rsid w:val="00576026"/>
    <w:rsid w:val="00577FD6"/>
    <w:rsid w:val="00587D84"/>
    <w:rsid w:val="00591E6E"/>
    <w:rsid w:val="005A150C"/>
    <w:rsid w:val="005A5525"/>
    <w:rsid w:val="005F0459"/>
    <w:rsid w:val="006067C8"/>
    <w:rsid w:val="006100A6"/>
    <w:rsid w:val="00614C46"/>
    <w:rsid w:val="00620C35"/>
    <w:rsid w:val="00633F54"/>
    <w:rsid w:val="0064168F"/>
    <w:rsid w:val="006431B6"/>
    <w:rsid w:val="00646B61"/>
    <w:rsid w:val="00652AB7"/>
    <w:rsid w:val="0065445B"/>
    <w:rsid w:val="006561E4"/>
    <w:rsid w:val="006610BB"/>
    <w:rsid w:val="006728D9"/>
    <w:rsid w:val="00672CD8"/>
    <w:rsid w:val="00687A57"/>
    <w:rsid w:val="006A15B9"/>
    <w:rsid w:val="006A4C8C"/>
    <w:rsid w:val="006B0B7F"/>
    <w:rsid w:val="006B26D0"/>
    <w:rsid w:val="006E1C7C"/>
    <w:rsid w:val="006F26FA"/>
    <w:rsid w:val="006F2839"/>
    <w:rsid w:val="006F75B4"/>
    <w:rsid w:val="00707F12"/>
    <w:rsid w:val="0074426C"/>
    <w:rsid w:val="007522C2"/>
    <w:rsid w:val="00754D2D"/>
    <w:rsid w:val="00776D59"/>
    <w:rsid w:val="007808C3"/>
    <w:rsid w:val="00786204"/>
    <w:rsid w:val="0079755A"/>
    <w:rsid w:val="00797953"/>
    <w:rsid w:val="00797C72"/>
    <w:rsid w:val="007A229B"/>
    <w:rsid w:val="007A3EFC"/>
    <w:rsid w:val="007C05BF"/>
    <w:rsid w:val="007C0A56"/>
    <w:rsid w:val="007C69A0"/>
    <w:rsid w:val="007D22B7"/>
    <w:rsid w:val="007D7933"/>
    <w:rsid w:val="007E74B3"/>
    <w:rsid w:val="007F16C4"/>
    <w:rsid w:val="007F60A2"/>
    <w:rsid w:val="007F636B"/>
    <w:rsid w:val="008004BC"/>
    <w:rsid w:val="00800703"/>
    <w:rsid w:val="008058D5"/>
    <w:rsid w:val="00806C18"/>
    <w:rsid w:val="00813C02"/>
    <w:rsid w:val="00817879"/>
    <w:rsid w:val="00817C82"/>
    <w:rsid w:val="00822876"/>
    <w:rsid w:val="00834833"/>
    <w:rsid w:val="0084007C"/>
    <w:rsid w:val="008530A4"/>
    <w:rsid w:val="00874857"/>
    <w:rsid w:val="008770FF"/>
    <w:rsid w:val="00883DDE"/>
    <w:rsid w:val="008C1704"/>
    <w:rsid w:val="008C4C60"/>
    <w:rsid w:val="008C7461"/>
    <w:rsid w:val="008D6D8E"/>
    <w:rsid w:val="008F11B8"/>
    <w:rsid w:val="009019AE"/>
    <w:rsid w:val="009060E3"/>
    <w:rsid w:val="00923302"/>
    <w:rsid w:val="00925E09"/>
    <w:rsid w:val="0093404F"/>
    <w:rsid w:val="009612A6"/>
    <w:rsid w:val="00972395"/>
    <w:rsid w:val="0097650E"/>
    <w:rsid w:val="00976D3E"/>
    <w:rsid w:val="0098219B"/>
    <w:rsid w:val="00984A01"/>
    <w:rsid w:val="00990185"/>
    <w:rsid w:val="009968D0"/>
    <w:rsid w:val="009A668A"/>
    <w:rsid w:val="009B362E"/>
    <w:rsid w:val="009B5A05"/>
    <w:rsid w:val="009D1622"/>
    <w:rsid w:val="009E25B3"/>
    <w:rsid w:val="009E3D44"/>
    <w:rsid w:val="009F6751"/>
    <w:rsid w:val="00A03B19"/>
    <w:rsid w:val="00A133BD"/>
    <w:rsid w:val="00A134CE"/>
    <w:rsid w:val="00A16CCE"/>
    <w:rsid w:val="00A21C2C"/>
    <w:rsid w:val="00A52EA7"/>
    <w:rsid w:val="00A64795"/>
    <w:rsid w:val="00A77E6D"/>
    <w:rsid w:val="00AB0844"/>
    <w:rsid w:val="00AB12B9"/>
    <w:rsid w:val="00AB3475"/>
    <w:rsid w:val="00AD06EA"/>
    <w:rsid w:val="00AE0855"/>
    <w:rsid w:val="00AE1895"/>
    <w:rsid w:val="00AE3F75"/>
    <w:rsid w:val="00B01DD9"/>
    <w:rsid w:val="00B066A8"/>
    <w:rsid w:val="00B06A91"/>
    <w:rsid w:val="00B07EA9"/>
    <w:rsid w:val="00B113BB"/>
    <w:rsid w:val="00B22991"/>
    <w:rsid w:val="00B4119F"/>
    <w:rsid w:val="00B45E4A"/>
    <w:rsid w:val="00B51AE8"/>
    <w:rsid w:val="00B6611C"/>
    <w:rsid w:val="00B66AB4"/>
    <w:rsid w:val="00B77138"/>
    <w:rsid w:val="00B96AB7"/>
    <w:rsid w:val="00BA21BD"/>
    <w:rsid w:val="00BA3412"/>
    <w:rsid w:val="00BC1CF9"/>
    <w:rsid w:val="00BC5DFB"/>
    <w:rsid w:val="00BE363D"/>
    <w:rsid w:val="00BE5AE9"/>
    <w:rsid w:val="00C17B9C"/>
    <w:rsid w:val="00C20AA5"/>
    <w:rsid w:val="00C356AB"/>
    <w:rsid w:val="00C35A6B"/>
    <w:rsid w:val="00C51443"/>
    <w:rsid w:val="00C71A04"/>
    <w:rsid w:val="00C722BA"/>
    <w:rsid w:val="00C874AD"/>
    <w:rsid w:val="00C91188"/>
    <w:rsid w:val="00C95BF7"/>
    <w:rsid w:val="00CB3F03"/>
    <w:rsid w:val="00CC3160"/>
    <w:rsid w:val="00CD76FD"/>
    <w:rsid w:val="00CF2892"/>
    <w:rsid w:val="00CF34C6"/>
    <w:rsid w:val="00CF3525"/>
    <w:rsid w:val="00D13F4D"/>
    <w:rsid w:val="00D1650D"/>
    <w:rsid w:val="00D1753E"/>
    <w:rsid w:val="00D24459"/>
    <w:rsid w:val="00D3198F"/>
    <w:rsid w:val="00D32D02"/>
    <w:rsid w:val="00D4193B"/>
    <w:rsid w:val="00D5390B"/>
    <w:rsid w:val="00D712A4"/>
    <w:rsid w:val="00D87ED6"/>
    <w:rsid w:val="00D9525C"/>
    <w:rsid w:val="00D977F3"/>
    <w:rsid w:val="00DA3E16"/>
    <w:rsid w:val="00DC38BB"/>
    <w:rsid w:val="00DE4FAD"/>
    <w:rsid w:val="00DE58C3"/>
    <w:rsid w:val="00DE7A4C"/>
    <w:rsid w:val="00DF1535"/>
    <w:rsid w:val="00DF25FB"/>
    <w:rsid w:val="00DF3276"/>
    <w:rsid w:val="00DF35AF"/>
    <w:rsid w:val="00DF3B20"/>
    <w:rsid w:val="00E10FA5"/>
    <w:rsid w:val="00E119EC"/>
    <w:rsid w:val="00E178EA"/>
    <w:rsid w:val="00E17A8F"/>
    <w:rsid w:val="00E26DD9"/>
    <w:rsid w:val="00E3128F"/>
    <w:rsid w:val="00E33A22"/>
    <w:rsid w:val="00E37AC9"/>
    <w:rsid w:val="00E427A3"/>
    <w:rsid w:val="00E53688"/>
    <w:rsid w:val="00E76119"/>
    <w:rsid w:val="00E84D06"/>
    <w:rsid w:val="00E85E6C"/>
    <w:rsid w:val="00E876A7"/>
    <w:rsid w:val="00E95632"/>
    <w:rsid w:val="00E97E07"/>
    <w:rsid w:val="00EE10BA"/>
    <w:rsid w:val="00EE6CDA"/>
    <w:rsid w:val="00EE7FF8"/>
    <w:rsid w:val="00F02158"/>
    <w:rsid w:val="00F04D38"/>
    <w:rsid w:val="00F13D8A"/>
    <w:rsid w:val="00F2158A"/>
    <w:rsid w:val="00F25B92"/>
    <w:rsid w:val="00F2735C"/>
    <w:rsid w:val="00F657F3"/>
    <w:rsid w:val="00F661C4"/>
    <w:rsid w:val="00F754D5"/>
    <w:rsid w:val="00F76B43"/>
    <w:rsid w:val="00F77B13"/>
    <w:rsid w:val="00F8277E"/>
    <w:rsid w:val="00F84CEF"/>
    <w:rsid w:val="00F92286"/>
    <w:rsid w:val="00F93AD6"/>
    <w:rsid w:val="00F95228"/>
    <w:rsid w:val="00FA3145"/>
    <w:rsid w:val="00FB0F15"/>
    <w:rsid w:val="00FB5976"/>
    <w:rsid w:val="00FD345E"/>
    <w:rsid w:val="00FD4765"/>
    <w:rsid w:val="00FE3AFB"/>
    <w:rsid w:val="00FF01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9658867"/>
  <w15:chartTrackingRefBased/>
  <w15:docId w15:val="{E37879D6-F9CD-409A-9C6A-2D60C729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341B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341B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1341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1341B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341B3"/>
    <w:rPr>
      <w:b/>
      <w:bCs/>
    </w:rPr>
  </w:style>
  <w:style w:type="paragraph" w:styleId="a9">
    <w:name w:val="header"/>
    <w:basedOn w:val="a"/>
    <w:link w:val="aa"/>
    <w:uiPriority w:val="99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0DF4"/>
  </w:style>
  <w:style w:type="paragraph" w:styleId="ab">
    <w:name w:val="footer"/>
    <w:basedOn w:val="a"/>
    <w:link w:val="ac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380DF4"/>
  </w:style>
  <w:style w:type="paragraph" w:styleId="ad">
    <w:name w:val="Note Heading"/>
    <w:basedOn w:val="a"/>
    <w:next w:val="a"/>
    <w:link w:val="ae"/>
    <w:unhideWhenUsed/>
    <w:rsid w:val="00F95228"/>
    <w:pPr>
      <w:jc w:val="center"/>
    </w:pPr>
  </w:style>
  <w:style w:type="character" w:customStyle="1" w:styleId="ae">
    <w:name w:val="記 (文字)"/>
    <w:basedOn w:val="a0"/>
    <w:link w:val="ad"/>
    <w:rsid w:val="00F95228"/>
  </w:style>
  <w:style w:type="paragraph" w:styleId="af">
    <w:name w:val="Closing"/>
    <w:basedOn w:val="a"/>
    <w:link w:val="af0"/>
    <w:unhideWhenUsed/>
    <w:rsid w:val="00F95228"/>
    <w:pPr>
      <w:jc w:val="right"/>
    </w:pPr>
  </w:style>
  <w:style w:type="character" w:customStyle="1" w:styleId="af0">
    <w:name w:val="結語 (文字)"/>
    <w:basedOn w:val="a0"/>
    <w:link w:val="af"/>
    <w:rsid w:val="00F95228"/>
  </w:style>
  <w:style w:type="table" w:styleId="af1">
    <w:name w:val="Table Grid"/>
    <w:basedOn w:val="a1"/>
    <w:uiPriority w:val="39"/>
    <w:rsid w:val="00F9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15B76"/>
  </w:style>
  <w:style w:type="character" w:styleId="af3">
    <w:name w:val="page number"/>
    <w:basedOn w:val="a0"/>
    <w:rsid w:val="00D977F3"/>
  </w:style>
  <w:style w:type="paragraph" w:styleId="af4">
    <w:name w:val="Date"/>
    <w:basedOn w:val="a"/>
    <w:next w:val="a"/>
    <w:link w:val="af5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character" w:customStyle="1" w:styleId="af5">
    <w:name w:val="日付 (文字)"/>
    <w:basedOn w:val="a0"/>
    <w:link w:val="af4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CE59357EFDA54883DF44B6308DDA4C" ma:contentTypeVersion="10" ma:contentTypeDescription="新しいドキュメントを作成します。" ma:contentTypeScope="" ma:versionID="3dead7e93138c65687719df5bf89171f">
  <xsd:schema xmlns:xsd="http://www.w3.org/2001/XMLSchema" xmlns:xs="http://www.w3.org/2001/XMLSchema" xmlns:p="http://schemas.microsoft.com/office/2006/metadata/properties" xmlns:ns2="3b520d61-c76e-4997-9c99-098f4d433f57" xmlns:ns3="965947a0-458b-4ad5-87db-df8db784fcc2" targetNamespace="http://schemas.microsoft.com/office/2006/metadata/properties" ma:root="true" ma:fieldsID="eedeb99fc490a435f472ad5e698e0e66" ns2:_="" ns3:_="">
    <xsd:import namespace="3b520d61-c76e-4997-9c99-098f4d433f57"/>
    <xsd:import namespace="965947a0-458b-4ad5-87db-df8db784f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20d61-c76e-4997-9c99-098f4d433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947a0-458b-4ad5-87db-df8db784fc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e0c24f-a2b7-4fe5-911d-c9b412c169e7}" ma:internalName="TaxCatchAll" ma:showField="CatchAllData" ma:web="965947a0-458b-4ad5-87db-df8db784f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8C7-67A3-49FC-9D45-707C8B34E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7E40C-A507-4801-8863-5583440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20d61-c76e-4997-9c99-098f4d433f57"/>
    <ds:schemaRef ds:uri="965947a0-458b-4ad5-87db-df8db784f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B0A8B-749A-4DCF-A619-3C45CDE8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央貴</dc:creator>
  <cp:keywords/>
  <dc:description/>
  <cp:lastModifiedBy>濱口　和希</cp:lastModifiedBy>
  <cp:revision>34</cp:revision>
  <cp:lastPrinted>2023-08-31T00:02:00Z</cp:lastPrinted>
  <dcterms:created xsi:type="dcterms:W3CDTF">2023-09-01T05:36:00Z</dcterms:created>
  <dcterms:modified xsi:type="dcterms:W3CDTF">2026-04-23T07:37:00Z</dcterms:modified>
</cp:coreProperties>
</file>